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097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850C3E">
        <w:trPr>
          <w:trHeight w:val="915"/>
        </w:trPr>
        <w:tc>
          <w:tcPr>
            <w:tcW w:w="1277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E5B9A">
              <w:rPr>
                <w:rFonts w:ascii="Times New Roman" w:hAnsi="Times New Roman" w:cs="Times New Roman"/>
              </w:rPr>
              <w:t>размеща</w:t>
            </w:r>
            <w:r w:rsidR="00850C3E">
              <w:rPr>
                <w:rFonts w:ascii="Times New Roman" w:hAnsi="Times New Roman" w:cs="Times New Roman"/>
              </w:rPr>
              <w:t>-</w:t>
            </w:r>
            <w:r w:rsidRPr="006E5B9A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209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0C3E">
        <w:trPr>
          <w:trHeight w:val="915"/>
        </w:trPr>
        <w:tc>
          <w:tcPr>
            <w:tcW w:w="1277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F7C" w:rsidRPr="00F81BA5" w:rsidTr="00850C3E">
        <w:trPr>
          <w:trHeight w:val="798"/>
        </w:trPr>
        <w:tc>
          <w:tcPr>
            <w:tcW w:w="1277" w:type="dxa"/>
            <w:vMerge w:val="restart"/>
          </w:tcPr>
          <w:p w:rsidR="00002F7C" w:rsidRPr="002F627A" w:rsidRDefault="00002F7C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097" w:type="dxa"/>
            <w:vMerge w:val="restart"/>
          </w:tcPr>
          <w:p w:rsidR="00002F7C" w:rsidRPr="002F627A" w:rsidRDefault="00002F7C" w:rsidP="009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ходов и финансирования городского хозяйства Управления по финансам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002F7C" w:rsidRPr="002F627A" w:rsidRDefault="00002F7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002F7C" w:rsidRPr="002F627A" w:rsidRDefault="00002F7C" w:rsidP="00C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9" w:type="dxa"/>
            <w:vMerge w:val="restart"/>
          </w:tcPr>
          <w:p w:rsidR="00002F7C" w:rsidRPr="002F627A" w:rsidRDefault="00002F7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  <w:vMerge w:val="restart"/>
          </w:tcPr>
          <w:p w:rsidR="00002F7C" w:rsidRPr="002F627A" w:rsidRDefault="00002F7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002F7C" w:rsidRPr="002F627A" w:rsidRDefault="00002F7C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02F7C" w:rsidRPr="002F627A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02F7C" w:rsidRPr="002F627A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02F7C" w:rsidRDefault="00002F7C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02F7C" w:rsidRPr="00002F7C" w:rsidRDefault="00002F7C" w:rsidP="00002F7C">
            <w:pPr>
              <w:spacing w:after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etz</w:t>
              </w:r>
              <w:proofErr w:type="spellEnd"/>
            </w:hyperlink>
          </w:p>
          <w:p w:rsidR="00002F7C" w:rsidRPr="002F627A" w:rsidRDefault="00002F7C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002F7C" w:rsidRPr="002F627A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455,0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02F7C" w:rsidRPr="005D4786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02F7C" w:rsidRPr="00F81BA5" w:rsidTr="00850C3E">
        <w:trPr>
          <w:trHeight w:val="1632"/>
        </w:trPr>
        <w:tc>
          <w:tcPr>
            <w:tcW w:w="1277" w:type="dxa"/>
            <w:vMerge/>
          </w:tcPr>
          <w:p w:rsidR="00002F7C" w:rsidRDefault="00002F7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002F7C" w:rsidRDefault="00002F7C" w:rsidP="009A7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002F7C" w:rsidRDefault="00002F7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002F7C" w:rsidRDefault="00002F7C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2F7C" w:rsidRDefault="00002F7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002F7C" w:rsidRDefault="00002F7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vMerge/>
          </w:tcPr>
          <w:p w:rsidR="00002F7C" w:rsidRDefault="00002F7C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02F7C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02F7C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002F7C" w:rsidRDefault="00002F7C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002F7C" w:rsidRPr="00002F7C" w:rsidRDefault="00002F7C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ris</w:t>
              </w:r>
              <w:proofErr w:type="spellEnd"/>
            </w:hyperlink>
          </w:p>
          <w:p w:rsidR="00002F7C" w:rsidRPr="002F627A" w:rsidRDefault="00002F7C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002F7C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2F7C" w:rsidRPr="005D4786" w:rsidRDefault="00002F7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870"/>
        </w:trPr>
        <w:tc>
          <w:tcPr>
            <w:tcW w:w="1277" w:type="dxa"/>
            <w:vMerge w:val="restart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97" w:type="dxa"/>
            <w:vMerge w:val="restart"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9" w:type="dxa"/>
          </w:tcPr>
          <w:p w:rsidR="00ED61C8" w:rsidRPr="002F627A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ED61C8" w:rsidRPr="002F627A" w:rsidRDefault="00ED61C8" w:rsidP="00A4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28" w:type="dxa"/>
            <w:gridSpan w:val="2"/>
            <w:vMerge w:val="restart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  <w:vMerge w:val="restart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ED61C8" w:rsidRDefault="00ED61C8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ED61C8" w:rsidRPr="00D72F0F" w:rsidRDefault="00ED61C8" w:rsidP="00D72F0F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proofErr w:type="spellStart"/>
              <w:r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 xml:space="preserve"> ASX</w:t>
              </w:r>
            </w:hyperlink>
          </w:p>
        </w:tc>
        <w:tc>
          <w:tcPr>
            <w:tcW w:w="1395" w:type="dxa"/>
            <w:vMerge w:val="restart"/>
          </w:tcPr>
          <w:p w:rsidR="00ED61C8" w:rsidRPr="00A078B3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11,00</w:t>
            </w:r>
          </w:p>
          <w:p w:rsidR="00ED61C8" w:rsidRPr="002F627A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D61C8" w:rsidRPr="00F81BA5" w:rsidTr="00850C3E">
        <w:trPr>
          <w:trHeight w:val="85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5805CD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4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D61C8" w:rsidRDefault="00ED61C8" w:rsidP="000F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71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578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0F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  <w:bookmarkStart w:id="0" w:name="_GoBack"/>
      <w:bookmarkEnd w:id="0"/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</w:t>
      </w:r>
      <w:r w:rsidR="00333390">
        <w:rPr>
          <w:rFonts w:ascii="Times New Roman" w:hAnsi="Times New Roman" w:cs="Times New Roman"/>
          <w:sz w:val="24"/>
          <w:szCs w:val="24"/>
        </w:rPr>
        <w:t>организациях, доходов от пенсии, компенсационных выплат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</w:t>
      </w:r>
      <w:r w:rsidR="00700B65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AD6FCC">
        <w:rPr>
          <w:rFonts w:ascii="Times New Roman" w:hAnsi="Times New Roman" w:cs="Times New Roman"/>
          <w:sz w:val="24"/>
          <w:szCs w:val="24"/>
        </w:rPr>
        <w:t>.</w:t>
      </w:r>
    </w:p>
    <w:sectPr w:rsidR="00C53109" w:rsidSect="00850C3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2F7C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0F0CA1"/>
    <w:rsid w:val="0011762F"/>
    <w:rsid w:val="00117EB6"/>
    <w:rsid w:val="001235BD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33390"/>
    <w:rsid w:val="00351751"/>
    <w:rsid w:val="00370BF4"/>
    <w:rsid w:val="003A1D08"/>
    <w:rsid w:val="003E03AD"/>
    <w:rsid w:val="00406B49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C3E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A74A1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426B9"/>
    <w:rsid w:val="00A5662F"/>
    <w:rsid w:val="00A805EE"/>
    <w:rsid w:val="00A9205E"/>
    <w:rsid w:val="00A97A46"/>
    <w:rsid w:val="00AC56CD"/>
    <w:rsid w:val="00AD6FCC"/>
    <w:rsid w:val="00AE384F"/>
    <w:rsid w:val="00B06C14"/>
    <w:rsid w:val="00B106C3"/>
    <w:rsid w:val="00B1079E"/>
    <w:rsid w:val="00B20D6B"/>
    <w:rsid w:val="00B429E3"/>
    <w:rsid w:val="00B55176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D61C8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mitsubishi/asx/9285696/?from=wizard.title&amp;rid=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D4cnf_C_9oW40000ZhhfO3S5KfK1cm9kGxS193A8i36amWQ9b2Zkc0UTgM9J4QQ228glaKBTlRVd3ne1gW6beWZT0eq1aR6sI605ZwE1MBwVlilCFWkJdhm2cGL2Z92APg2GG9ola8fcfvYL4gYZVrL7fC00000r1Ax_3oQGL2Y4-GIn0RA4CBcfObCHkz55ue6sY4Dv4G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hetchbek-hyundai-getz-ii_33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7F70-61CD-46AE-8E1D-ABE9A4B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13:44:00Z</cp:lastPrinted>
  <dcterms:created xsi:type="dcterms:W3CDTF">2014-05-16T13:08:00Z</dcterms:created>
  <dcterms:modified xsi:type="dcterms:W3CDTF">2014-05-16T13:17:00Z</dcterms:modified>
</cp:coreProperties>
</file>